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49A23" w14:textId="77777777" w:rsidR="008F6071" w:rsidRPr="008F6071" w:rsidRDefault="008F6071" w:rsidP="008F607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b/>
          <w:spacing w:val="50"/>
          <w:sz w:val="36"/>
          <w:szCs w:val="36"/>
          <w:lang w:eastAsia="ru-RU"/>
        </w:rPr>
      </w:pPr>
      <w:r w:rsidRPr="008F6071">
        <w:rPr>
          <w:rFonts w:ascii="Times New Roman CYR" w:eastAsia="Times New Roman" w:hAnsi="Times New Roman CYR" w:cs="Times New Roman CYR"/>
          <w:b/>
          <w:spacing w:val="50"/>
          <w:sz w:val="36"/>
          <w:szCs w:val="36"/>
          <w:lang w:eastAsia="ru-RU"/>
        </w:rPr>
        <w:t xml:space="preserve">ПОСТАНОВЛЕНИЕ </w:t>
      </w:r>
    </w:p>
    <w:p w14:paraId="7AFA0408" w14:textId="77777777" w:rsidR="008F6071" w:rsidRPr="008F6071" w:rsidRDefault="008F6071" w:rsidP="008F607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Calibri" w:hAnsi="Times New Roman CYR" w:cs="Times New Roman CYR"/>
          <w:bCs/>
          <w:sz w:val="28"/>
          <w:szCs w:val="28"/>
          <w:lang w:eastAsia="ru-RU"/>
        </w:rPr>
      </w:pPr>
      <w:r w:rsidRPr="008F6071">
        <w:rPr>
          <w:rFonts w:ascii="Times New Roman CYR" w:eastAsia="Calibri" w:hAnsi="Times New Roman CYR" w:cs="Times New Roman CYR"/>
          <w:bCs/>
          <w:sz w:val="28"/>
          <w:szCs w:val="28"/>
          <w:lang w:eastAsia="ru-RU"/>
        </w:rPr>
        <w:t xml:space="preserve">АДМИНИСТРАЦИИ  МУНИЦИПАЛЬНОГО ОБРАЗОВАНИЯ </w:t>
      </w:r>
    </w:p>
    <w:p w14:paraId="6479A682" w14:textId="77777777" w:rsidR="008F6071" w:rsidRPr="008F6071" w:rsidRDefault="008F6071" w:rsidP="008F607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Calibri" w:hAnsi="Times New Roman CYR" w:cs="Times New Roman CYR"/>
          <w:bCs/>
          <w:sz w:val="28"/>
          <w:szCs w:val="28"/>
          <w:lang w:eastAsia="ru-RU"/>
        </w:rPr>
      </w:pPr>
      <w:r w:rsidRPr="008F6071">
        <w:rPr>
          <w:rFonts w:ascii="Times New Roman CYR" w:eastAsia="Calibri" w:hAnsi="Times New Roman CYR" w:cs="Times New Roman CYR"/>
          <w:bCs/>
          <w:sz w:val="28"/>
          <w:szCs w:val="28"/>
          <w:lang w:eastAsia="ru-RU"/>
        </w:rPr>
        <w:t>ВЕРХНЕИГНАШКИНСКИЙ   СЕЛЬСОВЕТ</w:t>
      </w:r>
    </w:p>
    <w:p w14:paraId="29F5AFF4" w14:textId="77777777" w:rsidR="008F6071" w:rsidRPr="008F6071" w:rsidRDefault="008F6071" w:rsidP="008F607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Calibri" w:hAnsi="Times New Roman CYR" w:cs="Times New Roman CYR"/>
          <w:b/>
          <w:sz w:val="28"/>
          <w:szCs w:val="28"/>
          <w:lang w:eastAsia="ru-RU"/>
        </w:rPr>
      </w:pPr>
      <w:r w:rsidRPr="008F6071">
        <w:rPr>
          <w:rFonts w:ascii="Times New Roman CYR" w:eastAsia="Calibri" w:hAnsi="Times New Roman CYR" w:cs="Times New Roman CYR"/>
          <w:bCs/>
          <w:sz w:val="28"/>
          <w:szCs w:val="28"/>
          <w:lang w:eastAsia="ru-RU"/>
        </w:rPr>
        <w:t>ГРАЧЁВСКОГО РАЙОНА ОРЕНБУРГСКОЙ ОБЛАСТИ</w:t>
      </w:r>
    </w:p>
    <w:p w14:paraId="516BFE9A" w14:textId="77777777" w:rsidR="008F6071" w:rsidRPr="008F6071" w:rsidRDefault="008F6071" w:rsidP="008F607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Calibri" w:eastAsia="Calibri" w:hAnsi="Calibri" w:cs="Times New Roman CYR"/>
          <w:sz w:val="28"/>
          <w:szCs w:val="28"/>
          <w:lang w:eastAsia="ru-RU"/>
        </w:rPr>
      </w:pPr>
    </w:p>
    <w:p w14:paraId="3713476B" w14:textId="77777777" w:rsidR="008F6071" w:rsidRPr="008F6071" w:rsidRDefault="008F6071" w:rsidP="008F6071">
      <w:pPr>
        <w:widowControl w:val="0"/>
        <w:pBdr>
          <w:top w:val="single" w:sz="12" w:space="1" w:color="auto"/>
          <w:bottom w:val="single" w:sz="12" w:space="1" w:color="auto"/>
        </w:pBdr>
        <w:overflowPunct w:val="0"/>
        <w:autoSpaceDE w:val="0"/>
        <w:autoSpaceDN w:val="0"/>
        <w:adjustRightInd w:val="0"/>
        <w:spacing w:after="0" w:line="48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14:paraId="79A795CE" w14:textId="77777777" w:rsidR="008F6071" w:rsidRPr="008F6071" w:rsidRDefault="008F6071" w:rsidP="008F607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14:paraId="2D2AFA0C" w14:textId="440FC8EC" w:rsidR="008F6071" w:rsidRPr="008F6071" w:rsidRDefault="008F6071" w:rsidP="008F6071">
      <w:pPr>
        <w:keepNext/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0</w:t>
      </w:r>
      <w:r w:rsidRPr="008F60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0.2025          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0</w:t>
      </w:r>
      <w:r w:rsidRPr="008F60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п</w:t>
      </w:r>
    </w:p>
    <w:p w14:paraId="64C75BB9" w14:textId="77777777" w:rsidR="008F6071" w:rsidRPr="008F6071" w:rsidRDefault="008F6071" w:rsidP="008F607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</w:p>
    <w:p w14:paraId="6ED95C6A" w14:textId="77777777" w:rsidR="0060411E" w:rsidRDefault="0060411E" w:rsidP="0060411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3BB4905" w14:textId="77777777" w:rsidR="00857724" w:rsidRPr="0060411E" w:rsidRDefault="00857724" w:rsidP="0060411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2ECF7B1" w14:textId="77777777" w:rsidR="0060411E" w:rsidRPr="00857724" w:rsidRDefault="00665274" w:rsidP="00665274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85772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Об утверждении программы профилактики рисков причинения вреда (ущерба) охраняемым законом ценностям в рамках муниципального контроля на автомобильном транспорте, городском наземном электрическом транспорте и в дорожном хозяйстве </w:t>
      </w:r>
    </w:p>
    <w:p w14:paraId="37E727F4" w14:textId="1B0FF0B7" w:rsidR="00665274" w:rsidRPr="00857724" w:rsidRDefault="0060411E" w:rsidP="00665274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85772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на территории </w:t>
      </w:r>
      <w:r w:rsidR="008F6071">
        <w:rPr>
          <w:rFonts w:ascii="Times New Roman" w:eastAsia="Arial" w:hAnsi="Times New Roman" w:cs="Times New Roman"/>
          <w:color w:val="000000"/>
          <w:sz w:val="24"/>
          <w:szCs w:val="24"/>
          <w:lang w:bidi="ru-RU"/>
        </w:rPr>
        <w:t>Верхне</w:t>
      </w:r>
      <w:r w:rsidR="00A50112" w:rsidRPr="00A50112">
        <w:rPr>
          <w:rFonts w:ascii="Times New Roman" w:eastAsia="Arial" w:hAnsi="Times New Roman" w:cs="Times New Roman"/>
          <w:color w:val="000000"/>
          <w:sz w:val="24"/>
          <w:szCs w:val="24"/>
          <w:lang w:bidi="ru-RU"/>
        </w:rPr>
        <w:t>игнашкинского</w:t>
      </w:r>
      <w:r w:rsidRPr="0085772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сельского поселения Грачевского района Оренбургской области </w:t>
      </w:r>
      <w:r w:rsidR="00665274" w:rsidRPr="0085772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а 202</w:t>
      </w:r>
      <w:r w:rsidR="009540E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6</w:t>
      </w:r>
      <w:r w:rsidR="00665274" w:rsidRPr="0085772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 </w:t>
      </w:r>
    </w:p>
    <w:p w14:paraId="39F48FA3" w14:textId="77777777" w:rsidR="00857724" w:rsidRDefault="00857724" w:rsidP="00665274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</w:p>
    <w:p w14:paraId="76372B71" w14:textId="77777777" w:rsidR="00857724" w:rsidRPr="00857724" w:rsidRDefault="00857724" w:rsidP="00665274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</w:p>
    <w:p w14:paraId="3D8A75FA" w14:textId="01DB72A1" w:rsidR="00665274" w:rsidRPr="00857724" w:rsidRDefault="00665274" w:rsidP="008577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85772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на основании Устава муниципального образования </w:t>
      </w:r>
      <w:r w:rsidR="008F6071">
        <w:rPr>
          <w:rFonts w:ascii="Times New Roman" w:eastAsia="Arial" w:hAnsi="Times New Roman" w:cs="Times New Roman"/>
          <w:color w:val="000000"/>
          <w:sz w:val="24"/>
          <w:szCs w:val="24"/>
          <w:lang w:bidi="ru-RU"/>
        </w:rPr>
        <w:t>Верхне</w:t>
      </w:r>
      <w:r w:rsidR="00A50112" w:rsidRPr="00A50112">
        <w:rPr>
          <w:rFonts w:ascii="Times New Roman" w:eastAsia="Arial" w:hAnsi="Times New Roman" w:cs="Times New Roman"/>
          <w:color w:val="000000"/>
          <w:sz w:val="24"/>
          <w:szCs w:val="24"/>
          <w:lang w:bidi="ru-RU"/>
        </w:rPr>
        <w:t>игнашкинский</w:t>
      </w:r>
      <w:r w:rsidR="00857724" w:rsidRPr="0085772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сельсовет, администрация п о с т а н о в л я е т:</w:t>
      </w:r>
    </w:p>
    <w:p w14:paraId="03DCCF44" w14:textId="724D2194" w:rsidR="00665274" w:rsidRPr="00857724" w:rsidRDefault="00665274" w:rsidP="008577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85772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1. Утвердить программу профилактики рисков причинения вреда (ущерба) охраняемым законом ценностям в рамках муниципального контроля на автомобильном транспорте, городском наземном электрическом транспорте и в дорожном хозяйстве в муниципальном образовании </w:t>
      </w:r>
      <w:r w:rsidR="008F6071">
        <w:rPr>
          <w:rFonts w:ascii="Times New Roman" w:eastAsia="Arial" w:hAnsi="Times New Roman" w:cs="Times New Roman"/>
          <w:color w:val="000000"/>
          <w:sz w:val="24"/>
          <w:szCs w:val="24"/>
          <w:lang w:bidi="ru-RU"/>
        </w:rPr>
        <w:t>Верхне</w:t>
      </w:r>
      <w:r w:rsidR="00A50112" w:rsidRPr="00A50112">
        <w:rPr>
          <w:rFonts w:ascii="Times New Roman" w:eastAsia="Arial" w:hAnsi="Times New Roman" w:cs="Times New Roman"/>
          <w:color w:val="000000"/>
          <w:sz w:val="24"/>
          <w:szCs w:val="24"/>
          <w:lang w:bidi="ru-RU"/>
        </w:rPr>
        <w:t>игнашкинский</w:t>
      </w:r>
      <w:r w:rsidR="00857724" w:rsidRPr="0085772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сельсовет</w:t>
      </w:r>
      <w:r w:rsidRPr="0085772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на 202</w:t>
      </w:r>
      <w:r w:rsidR="009540E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6</w:t>
      </w:r>
      <w:r w:rsidRPr="0085772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год.</w:t>
      </w:r>
    </w:p>
    <w:p w14:paraId="49081634" w14:textId="77777777" w:rsidR="00857724" w:rsidRPr="00857724" w:rsidRDefault="00857724" w:rsidP="0085772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724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нтроль исполнения данного постановления оставляю за собой.</w:t>
      </w:r>
    </w:p>
    <w:p w14:paraId="5648B310" w14:textId="7D76AA91" w:rsidR="00857724" w:rsidRPr="00857724" w:rsidRDefault="00857724" w:rsidP="00857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57724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3. Постановление вступает в силу со дня его подписания и подлежит размещению на официальном информационном сайте администрации муниципального образования Грачевский район Оренбургской области (https://grach-rf.orb.ru раздел «сельские поселения - </w:t>
      </w:r>
      <w:r w:rsidR="008F6071">
        <w:rPr>
          <w:rFonts w:ascii="Times New Roman" w:eastAsia="Arial" w:hAnsi="Times New Roman" w:cs="Times New Roman"/>
          <w:color w:val="000000"/>
          <w:sz w:val="24"/>
          <w:szCs w:val="24"/>
          <w:lang w:bidi="ru-RU"/>
        </w:rPr>
        <w:t>Верхне</w:t>
      </w:r>
      <w:r w:rsidR="00A50112" w:rsidRPr="00A50112">
        <w:rPr>
          <w:rFonts w:ascii="Times New Roman" w:eastAsia="Arial" w:hAnsi="Times New Roman" w:cs="Times New Roman"/>
          <w:color w:val="000000"/>
          <w:sz w:val="24"/>
          <w:szCs w:val="24"/>
          <w:lang w:bidi="ru-RU"/>
        </w:rPr>
        <w:t>игнашкинский</w:t>
      </w:r>
      <w:r w:rsidRPr="00857724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сельсовет»).</w:t>
      </w:r>
    </w:p>
    <w:p w14:paraId="3E0A556A" w14:textId="77777777" w:rsidR="00857724" w:rsidRDefault="00857724" w:rsidP="008577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2D7B8CDD" w14:textId="77777777" w:rsidR="00857724" w:rsidRPr="00857724" w:rsidRDefault="00857724" w:rsidP="008577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77D7CD74" w14:textId="77777777" w:rsidR="00857724" w:rsidRPr="00857724" w:rsidRDefault="00857724" w:rsidP="008577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2CF1CCCF" w14:textId="1B5F528D" w:rsidR="00857724" w:rsidRPr="00857724" w:rsidRDefault="00857724" w:rsidP="0085772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муниципального образования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857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 w:rsidR="008F607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501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F607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A501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F607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фимов</w:t>
      </w:r>
    </w:p>
    <w:p w14:paraId="7BF85E0C" w14:textId="77777777" w:rsidR="00857724" w:rsidRPr="00857724" w:rsidRDefault="00857724" w:rsidP="0085772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3CE6E1" w14:textId="77777777" w:rsidR="00857724" w:rsidRPr="00857724" w:rsidRDefault="00857724" w:rsidP="0085772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71E43B" w14:textId="77777777" w:rsidR="00857724" w:rsidRPr="00857724" w:rsidRDefault="00857724" w:rsidP="0085772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4DA8DE" w14:textId="77777777" w:rsidR="00857724" w:rsidRPr="00857724" w:rsidRDefault="00857724" w:rsidP="0085772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7724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ослано: райадминистрация, прокуратура, в дело.</w:t>
      </w:r>
      <w:r w:rsidRPr="00857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75419C1" w14:textId="77777777" w:rsidR="00857724" w:rsidRDefault="00857724" w:rsidP="00857724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106CB112" w14:textId="77777777" w:rsidR="00A50112" w:rsidRDefault="00A50112" w:rsidP="00857724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34D1BC9B" w14:textId="77777777" w:rsidR="00A50112" w:rsidRDefault="00A50112" w:rsidP="00857724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6D3D6192" w14:textId="51FB55DB" w:rsidR="00857724" w:rsidRDefault="00857724" w:rsidP="00857724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321981E9" w14:textId="77777777" w:rsidR="008F6071" w:rsidRDefault="008F6071" w:rsidP="00857724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66D50104" w14:textId="77777777" w:rsidR="00857724" w:rsidRPr="00857724" w:rsidRDefault="00857724" w:rsidP="00857724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7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риложение</w:t>
      </w:r>
    </w:p>
    <w:p w14:paraId="1494F4B6" w14:textId="77777777" w:rsidR="00857724" w:rsidRPr="00857724" w:rsidRDefault="00857724" w:rsidP="008577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577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постановлению администрации</w:t>
      </w:r>
    </w:p>
    <w:p w14:paraId="317CA011" w14:textId="77777777" w:rsidR="00857724" w:rsidRPr="00857724" w:rsidRDefault="00857724" w:rsidP="008577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577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 образования</w:t>
      </w:r>
    </w:p>
    <w:p w14:paraId="15157DA0" w14:textId="77777777" w:rsidR="00857724" w:rsidRPr="00857724" w:rsidRDefault="00857724" w:rsidP="008577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577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ачевский сельсовет</w:t>
      </w:r>
    </w:p>
    <w:p w14:paraId="7481279B" w14:textId="77777777" w:rsidR="00857724" w:rsidRPr="00857724" w:rsidRDefault="00857724" w:rsidP="00857724">
      <w:pPr>
        <w:widowControl w:val="0"/>
        <w:autoSpaceDE w:val="0"/>
        <w:autoSpaceDN w:val="0"/>
        <w:adjustRightInd w:val="0"/>
        <w:spacing w:after="0" w:line="240" w:lineRule="auto"/>
        <w:ind w:firstLine="7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CF2AD5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857724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2</w:t>
      </w:r>
      <w:r w:rsidR="009540E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57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CF2AD5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857724"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</w:p>
    <w:p w14:paraId="19D96643" w14:textId="77777777" w:rsidR="00857724" w:rsidRPr="00857724" w:rsidRDefault="00857724" w:rsidP="0085772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</w:pPr>
    </w:p>
    <w:p w14:paraId="4434E30B" w14:textId="0FEACE86" w:rsidR="004E4323" w:rsidRDefault="00665274" w:rsidP="00857724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  <w:r w:rsidRPr="00857724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Программа профилактики рисков причинения вреда (ущерба) охраняемым законом ценностям в рамках муниципального контроля на автомобильном транспорте, городском наземном электрическом транспорте и в дорожном хозяйстве </w:t>
      </w:r>
      <w:r w:rsidR="004E4323" w:rsidRPr="004E4323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на территории </w:t>
      </w:r>
      <w:r w:rsidR="008F6071">
        <w:rPr>
          <w:rFonts w:ascii="Times New Roman" w:eastAsia="Arial" w:hAnsi="Times New Roman" w:cs="Times New Roman"/>
          <w:b/>
          <w:color w:val="000000"/>
          <w:sz w:val="24"/>
          <w:szCs w:val="24"/>
          <w:lang w:bidi="ru-RU"/>
        </w:rPr>
        <w:t>Верхне</w:t>
      </w:r>
      <w:r w:rsidR="00A50112" w:rsidRPr="00A50112">
        <w:rPr>
          <w:rFonts w:ascii="Times New Roman" w:eastAsia="Arial" w:hAnsi="Times New Roman" w:cs="Times New Roman"/>
          <w:b/>
          <w:color w:val="000000"/>
          <w:sz w:val="24"/>
          <w:szCs w:val="24"/>
          <w:lang w:bidi="ru-RU"/>
        </w:rPr>
        <w:t>игнашкинского</w:t>
      </w:r>
      <w:r w:rsidR="004E4323" w:rsidRPr="004E4323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сельского поселения Грачевского района Оренбургской области на 202</w:t>
      </w:r>
      <w:r w:rsidR="009540EF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6</w:t>
      </w:r>
      <w:r w:rsidR="004E4323" w:rsidRPr="004E4323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год</w:t>
      </w:r>
    </w:p>
    <w:p w14:paraId="3BF6FA82" w14:textId="77777777" w:rsidR="003F70AE" w:rsidRPr="003F70AE" w:rsidRDefault="003F70AE" w:rsidP="003F70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14:paraId="0CF51B15" w14:textId="77777777" w:rsidR="003F70AE" w:rsidRPr="003F70AE" w:rsidRDefault="003F70AE" w:rsidP="003F70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</w:pPr>
      <w:r w:rsidRPr="003F70AE"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  <w:t>Раздел 1. Общие положения</w:t>
      </w:r>
    </w:p>
    <w:p w14:paraId="321C9D8A" w14:textId="77777777" w:rsidR="003F70AE" w:rsidRPr="003F70AE" w:rsidRDefault="003F70AE" w:rsidP="003F70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</w:pPr>
    </w:p>
    <w:p w14:paraId="0ED497B8" w14:textId="5F98D0A4" w:rsidR="003F70AE" w:rsidRPr="003F70AE" w:rsidRDefault="003F70AE" w:rsidP="003F70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3F70A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</w:t>
      </w:r>
      <w:r w:rsidR="008F607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Верхне</w:t>
      </w:r>
      <w:r w:rsidR="00A50112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игнашкинского</w:t>
      </w:r>
      <w:r w:rsidRPr="003F70A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сельского поселения.</w:t>
      </w:r>
    </w:p>
    <w:p w14:paraId="0CCD267E" w14:textId="77777777" w:rsidR="003F70AE" w:rsidRPr="003F70AE" w:rsidRDefault="003F70AE" w:rsidP="003F70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</w:pPr>
    </w:p>
    <w:p w14:paraId="354A6F8A" w14:textId="77777777" w:rsidR="003F70AE" w:rsidRPr="003F70AE" w:rsidRDefault="003F70AE" w:rsidP="003F70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</w:pPr>
      <w:r w:rsidRPr="003F70AE"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  <w:t>Раздел 2. Аналитическая часть Программы</w:t>
      </w:r>
    </w:p>
    <w:p w14:paraId="03A5CAB7" w14:textId="77777777" w:rsidR="003F70AE" w:rsidRPr="003F70AE" w:rsidRDefault="003F70AE" w:rsidP="003F70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</w:pPr>
    </w:p>
    <w:p w14:paraId="0A5E9032" w14:textId="77777777" w:rsidR="003F70AE" w:rsidRPr="003F70AE" w:rsidRDefault="003F70AE" w:rsidP="003F70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3F70A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2.1. Вид осуществляемого муниципального контроля.</w:t>
      </w:r>
    </w:p>
    <w:p w14:paraId="68CE8D1A" w14:textId="455DFD03" w:rsidR="003F70AE" w:rsidRPr="003F70AE" w:rsidRDefault="003F70AE" w:rsidP="003F70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3F70A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Муниципальный контроль на автомобильном транспорте, городском наземном электрическом транспорте и в дорожном хозяйстве на территории </w:t>
      </w:r>
      <w:r w:rsidR="008F607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Верхне</w:t>
      </w:r>
      <w:r w:rsidR="00A50112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игнашкинского</w:t>
      </w:r>
      <w:r w:rsidRPr="003F70A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сельского поселения осуществляется администрацией 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муниципального образования </w:t>
      </w:r>
      <w:r w:rsidR="008F607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Верхне</w:t>
      </w:r>
      <w:r w:rsidR="00A50112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игнашкински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сельсовет</w:t>
      </w:r>
      <w:r w:rsidRPr="003F70A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(далее – орган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r w:rsidRPr="003F70A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муниципального контроля).</w:t>
      </w:r>
    </w:p>
    <w:p w14:paraId="57080E76" w14:textId="77777777" w:rsidR="003F70AE" w:rsidRPr="003F70AE" w:rsidRDefault="003F70AE" w:rsidP="003F70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3F70A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2.2. Обзор по виду муниципального контроля.</w:t>
      </w:r>
    </w:p>
    <w:p w14:paraId="6B1FB3E9" w14:textId="07828A62" w:rsidR="003F70AE" w:rsidRPr="003F70AE" w:rsidRDefault="003F70AE" w:rsidP="003F70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3F70A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Муниципальный автодорожный контроль – это деятельность органа местного самоуправления, уполномоченного на организацию и проведение на территории </w:t>
      </w:r>
      <w:r w:rsidR="008F607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Верхне</w:t>
      </w:r>
      <w:r w:rsidR="00A50112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игнашкинского</w:t>
      </w:r>
      <w:r w:rsidRPr="003F70A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сельского поселения проверок соблюдения юридическими лицами, индивидуальными предпринимателями и гражданами обязательных требований, установленных федеральными законами и законами субъектов Российской Федерации, а также муниципальными правовыми актами.</w:t>
      </w:r>
    </w:p>
    <w:p w14:paraId="3A45D2D4" w14:textId="77777777" w:rsidR="003F70AE" w:rsidRPr="003F70AE" w:rsidRDefault="003F70AE" w:rsidP="003F70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3F70A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2.3. Муниципальный контроль осуществляется посредством:</w:t>
      </w:r>
    </w:p>
    <w:p w14:paraId="23B5D91F" w14:textId="77777777" w:rsidR="003F70AE" w:rsidRPr="003F70AE" w:rsidRDefault="003F70AE" w:rsidP="003F70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3F70A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- организации и проведения проверок выполнения юридическими лицами, индивидуальными предпринимателями и гражданами обязательных требований, предусмотренных Федеральными законами;</w:t>
      </w:r>
    </w:p>
    <w:p w14:paraId="12574664" w14:textId="77777777" w:rsidR="003F70AE" w:rsidRPr="003F70AE" w:rsidRDefault="003F70AE" w:rsidP="003F70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3F70A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14:paraId="393432C9" w14:textId="77777777" w:rsidR="003F70AE" w:rsidRPr="003F70AE" w:rsidRDefault="003F70AE" w:rsidP="003F70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3F70A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14:paraId="228D154C" w14:textId="77777777" w:rsidR="003F70AE" w:rsidRPr="003F70AE" w:rsidRDefault="003F70AE" w:rsidP="003F70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3F70A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14:paraId="1976DB01" w14:textId="77777777" w:rsidR="003F70AE" w:rsidRPr="003F70AE" w:rsidRDefault="003F70AE" w:rsidP="003F70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3F70A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2.4. Предметом муниципального автодорожного контроля является соблюдение юридическими лицами, индивидуальными предпринимателями, гражданами (далее – контролируемые лица) обязательных требований, предусмотренных Федеральными законам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r w:rsidRPr="003F70A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от 08.11.2007 №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r w:rsidRPr="003F70A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259-Ф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r w:rsidRPr="003F70A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«Устав автомобильного транспорта и городского наземного электрического транспорта» 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r w:rsidRPr="003F70A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от 08.11.2007 №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r w:rsidRPr="003F70A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257-ФЗ «Об автомобильных </w:t>
      </w:r>
      <w:r w:rsidRPr="003F70A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lastRenderedPageBreak/>
        <w:t>дорогах и о дорожной деятельности в Российской Федерации и о внесении изменений в отдельные законодательные акты Российской Федерации» (далее – обязательные требования):</w:t>
      </w:r>
    </w:p>
    <w:p w14:paraId="7FBC7965" w14:textId="77777777" w:rsidR="003F70AE" w:rsidRPr="003F70AE" w:rsidRDefault="003F70AE" w:rsidP="003F70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3F70A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1) в области автомобильных дорог и дорожной деятельности, установленных в отношении автомобильных дорог местного значения:</w:t>
      </w:r>
    </w:p>
    <w:p w14:paraId="7C8A1531" w14:textId="77777777" w:rsidR="003F70AE" w:rsidRPr="003F70AE" w:rsidRDefault="003F70AE" w:rsidP="003F70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3F70A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14:paraId="585C0298" w14:textId="77777777" w:rsidR="003F70AE" w:rsidRPr="003F70AE" w:rsidRDefault="003F70AE" w:rsidP="003F70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3F70A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14:paraId="5CDC5C8E" w14:textId="77777777" w:rsidR="003F70AE" w:rsidRPr="003F70AE" w:rsidRDefault="003F70AE" w:rsidP="003F70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3F70A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на автомобильном транспорте и в дорожном хозяйстве в области организации регулярных перевозок.</w:t>
      </w:r>
    </w:p>
    <w:p w14:paraId="0CD79D8A" w14:textId="77777777" w:rsidR="003F70AE" w:rsidRPr="003F70AE" w:rsidRDefault="003F70AE" w:rsidP="003F70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3F70A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2.5. Перечень правовых актов и их отдельных частей (положений), содержащих обязательные требования, соблюдение которых оценивается при проведении органом муниципального контроля мероприятий по муниципальному контролю на автомобильном транспорте и в дорожном хозяйстве:</w:t>
      </w:r>
    </w:p>
    <w:p w14:paraId="46C36477" w14:textId="77777777" w:rsidR="003F70AE" w:rsidRPr="003F70AE" w:rsidRDefault="003F70AE" w:rsidP="003F70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3F70A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r w:rsidRPr="003F70A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Федеральный закон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r w:rsidRPr="003F70A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от 08.11.2007 №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r w:rsidRPr="003F70A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259-ФЗ «Устав автомобильного транспорта и городского наземного электрического транспорта»;</w:t>
      </w:r>
    </w:p>
    <w:p w14:paraId="50F1FEF3" w14:textId="77777777" w:rsidR="003F70AE" w:rsidRPr="003F70AE" w:rsidRDefault="003F70AE" w:rsidP="003F70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3F70A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r w:rsidRPr="003F70A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Федеральный закон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r w:rsidRPr="003F70A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от 08.11.2007 №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r w:rsidRPr="003F70A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</w:p>
    <w:p w14:paraId="6ECE8252" w14:textId="77777777" w:rsidR="003F70AE" w:rsidRPr="003F70AE" w:rsidRDefault="003F70AE" w:rsidP="003F70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3F70A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r w:rsidRPr="003F70A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Федеральный закон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r w:rsidRPr="003F70A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от 31.07.2020 № 248-ФЗ «О государственном контроле (надзоре) и муниципальном контроле в Российской Федерации»»;</w:t>
      </w:r>
    </w:p>
    <w:p w14:paraId="036A8006" w14:textId="77777777" w:rsidR="003F70AE" w:rsidRPr="003F70AE" w:rsidRDefault="003F70AE" w:rsidP="003F70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 xml:space="preserve">- </w:t>
      </w:r>
      <w:r w:rsidRPr="003F70A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Федеральный закон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 294-ФЗ.</w:t>
      </w:r>
    </w:p>
    <w:p w14:paraId="27BE1FF4" w14:textId="77777777" w:rsidR="003F70AE" w:rsidRPr="003F70AE" w:rsidRDefault="003F70AE" w:rsidP="003F70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3F70A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2.6. Данные о проведенных мероприятиях.</w:t>
      </w:r>
    </w:p>
    <w:p w14:paraId="43DC88D7" w14:textId="77777777" w:rsidR="003F70AE" w:rsidRPr="003F70AE" w:rsidRDefault="003F70AE" w:rsidP="003F70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3F70A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В связи с запретом на проведение контрольных мероприятий, установленны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r w:rsidRPr="003F70A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ст.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r w:rsidRPr="003F70A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26.2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r w:rsidRPr="003F70A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Федерального закона от 26.12.2008 №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r w:rsidRPr="003F70A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лановые и внеплановые проверки в отношении подконтрольных субъектов, относящихся к малому и среднему бизнесу, в 202</w:t>
      </w:r>
      <w:r w:rsidR="00D2271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5</w:t>
      </w:r>
      <w:r w:rsidRPr="003F70A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году не проводились.</w:t>
      </w:r>
    </w:p>
    <w:p w14:paraId="7E7A7898" w14:textId="77777777" w:rsidR="006D7444" w:rsidRDefault="003F70AE" w:rsidP="003F70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3F70A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В целях предупреждения нарушений подконтрольными субъектами обязательных требований, требований, установленных муниципальными правовыми актами в сфере муниципального контроля на автомобильном транспорте, городском наземном электрическом транспорте и в дорожном хозяйстве, устранения причин, факторов и условий, способствующих указанным нарушениям, органом муниципального контроля</w:t>
      </w:r>
      <w:r w:rsidR="00442AD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в 202</w:t>
      </w:r>
      <w:r w:rsidR="00CF2AD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4</w:t>
      </w:r>
      <w:r w:rsidR="00442AD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году не</w:t>
      </w:r>
      <w:r w:rsidRPr="003F70A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осуществлялись мероприятия по профилактике таких нарушений. </w:t>
      </w:r>
    </w:p>
    <w:p w14:paraId="3B714CEA" w14:textId="77777777" w:rsidR="003F70AE" w:rsidRPr="003F70AE" w:rsidRDefault="003F70AE" w:rsidP="003F70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3F70A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На регулярной основе давались консультации в ходе личных приемов, рейдовых осмотров территорий, а также посредством телефонной связи и письменных ответов на обращения. В связи с эпидемиологической ситуацией и ограничительными мероприятиями были внесены коррективы в части проведения публичных мероприятий (семинаров, круглых столов, совещаний). Данные мероприятия преимущественно проводились в виде видеоконференций, с использованием электронной, телефонной связи и различных мессенджеров (совместные чаты с представителями юридических лиц).</w:t>
      </w:r>
    </w:p>
    <w:p w14:paraId="04A083DB" w14:textId="4273A6A6" w:rsidR="003F70AE" w:rsidRPr="003F70AE" w:rsidRDefault="003F70AE" w:rsidP="003F70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3F70A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Ежегодный план проведения плановых проверок юридических лиц и индивидуальных предпринимателей на основании ст. 9 Федерального закона от 26.12.2008 № 294-ФЗ «О защите прав юридических лиц и индивидуальных предпринимателей при </w:t>
      </w:r>
      <w:r w:rsidRPr="003F70A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lastRenderedPageBreak/>
        <w:t xml:space="preserve">осуществлении государственного контроля (надзора) и муниципального контроля», в сфере муниципального контроля на автомобильном транспорте и в дорожном хозяйстве на территории </w:t>
      </w:r>
      <w:r w:rsidR="008F607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Верхне</w:t>
      </w:r>
      <w:r w:rsidR="00A50112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игнашкинского</w:t>
      </w:r>
      <w:r w:rsidR="00442AD9" w:rsidRPr="003F70A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сельского поселения </w:t>
      </w:r>
      <w:r w:rsidRPr="003F70A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на 202</w:t>
      </w:r>
      <w:r w:rsidR="00D2271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5</w:t>
      </w:r>
      <w:r w:rsidRPr="003F70A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год не утверждался.</w:t>
      </w:r>
    </w:p>
    <w:p w14:paraId="1CEF09AE" w14:textId="77777777" w:rsidR="006D7444" w:rsidRDefault="006D7444" w:rsidP="006D74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14:paraId="195316A1" w14:textId="77777777" w:rsidR="003F70AE" w:rsidRPr="006D7444" w:rsidRDefault="003F70AE" w:rsidP="006D74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</w:pPr>
      <w:r w:rsidRPr="003F70AE"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  <w:t>Раздел 3. Цели и задачи Программы</w:t>
      </w:r>
    </w:p>
    <w:p w14:paraId="2397DDBB" w14:textId="77777777" w:rsidR="006D7444" w:rsidRPr="003F70AE" w:rsidRDefault="006D7444" w:rsidP="006D74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14:paraId="14220E1A" w14:textId="77777777" w:rsidR="003F70AE" w:rsidRPr="003F70AE" w:rsidRDefault="003F70AE" w:rsidP="003F70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3F70A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2.1. Целями профилактической работы являются:</w:t>
      </w:r>
    </w:p>
    <w:p w14:paraId="7983B3A3" w14:textId="77777777" w:rsidR="003F70AE" w:rsidRPr="003F70AE" w:rsidRDefault="003F70AE" w:rsidP="003F70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3F70A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1) стимулирование добросовестного соблюдения обязательных требований всеми контролируемыми лицами;</w:t>
      </w:r>
    </w:p>
    <w:p w14:paraId="4C8F7D42" w14:textId="77777777" w:rsidR="003F70AE" w:rsidRPr="003F70AE" w:rsidRDefault="003F70AE" w:rsidP="003F70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3F70A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37C52F5C" w14:textId="77777777" w:rsidR="003F70AE" w:rsidRPr="003F70AE" w:rsidRDefault="003F70AE" w:rsidP="003F70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3F70A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14:paraId="22B6A2DB" w14:textId="77777777" w:rsidR="003F70AE" w:rsidRPr="003F70AE" w:rsidRDefault="003F70AE" w:rsidP="003F70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3F70A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14:paraId="53927B82" w14:textId="77777777" w:rsidR="003F70AE" w:rsidRPr="003F70AE" w:rsidRDefault="003F70AE" w:rsidP="003F70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3F70A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5) снижение административной нагрузки на контролируемых лиц;</w:t>
      </w:r>
    </w:p>
    <w:p w14:paraId="3598FCCC" w14:textId="77777777" w:rsidR="003F70AE" w:rsidRPr="003F70AE" w:rsidRDefault="003F70AE" w:rsidP="003F70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3F70A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6) снижение размера ущерба, причиняемого охраняемым законом ценностям.</w:t>
      </w:r>
    </w:p>
    <w:p w14:paraId="4926FE64" w14:textId="77777777" w:rsidR="003F70AE" w:rsidRPr="003F70AE" w:rsidRDefault="003F70AE" w:rsidP="003F70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3F70A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2.2. Задачами профилактической работы являются:</w:t>
      </w:r>
    </w:p>
    <w:p w14:paraId="77FA2BD3" w14:textId="77777777" w:rsidR="003F70AE" w:rsidRPr="003F70AE" w:rsidRDefault="003F70AE" w:rsidP="003F70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3F70A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1) укрепление системы профилактики нарушений обязательных требований;</w:t>
      </w:r>
    </w:p>
    <w:p w14:paraId="53703443" w14:textId="77777777" w:rsidR="003F70AE" w:rsidRPr="003F70AE" w:rsidRDefault="003F70AE" w:rsidP="003F70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3F70A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14:paraId="1291DCDD" w14:textId="77777777" w:rsidR="003F70AE" w:rsidRPr="003F70AE" w:rsidRDefault="003F70AE" w:rsidP="003F70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3F70A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3) повышение правосознания и правовой культуры организаций и граждан в сфере рассматриваемых правоотношений.</w:t>
      </w:r>
    </w:p>
    <w:p w14:paraId="00D2BAB1" w14:textId="77777777" w:rsidR="006D7444" w:rsidRPr="006D7444" w:rsidRDefault="006D7444" w:rsidP="006D74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</w:pPr>
    </w:p>
    <w:p w14:paraId="2F50D8D1" w14:textId="77777777" w:rsidR="003F70AE" w:rsidRPr="006D7444" w:rsidRDefault="003F70AE" w:rsidP="006D74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</w:pPr>
      <w:r w:rsidRPr="003F70AE"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  <w:t>Раздел 4. План мероприятий по профилактике нарушений</w:t>
      </w:r>
    </w:p>
    <w:p w14:paraId="4B9A8C77" w14:textId="77777777" w:rsidR="006D7444" w:rsidRPr="003F70AE" w:rsidRDefault="006D7444" w:rsidP="006D74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</w:pPr>
    </w:p>
    <w:p w14:paraId="030B7B9A" w14:textId="77777777" w:rsidR="003F70AE" w:rsidRPr="003F70AE" w:rsidRDefault="003F70AE" w:rsidP="003F70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3F70A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Мероприятия Программы представляют собой комплекс мер, направленных на достижение целей и решение основных задач Программы. Перечень мероприятий Программы на 202</w:t>
      </w:r>
      <w:r w:rsidR="009540EF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6</w:t>
      </w:r>
      <w:r w:rsidRPr="003F70A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год, сроки (периодичность) их проведения и ответственные структурные подразделения приведены в Плане мероприятий по профилактике нарушений законодательства на 202</w:t>
      </w:r>
      <w:r w:rsidR="009540EF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6</w:t>
      </w:r>
      <w:r w:rsidRPr="003F70A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год (приложение).</w:t>
      </w:r>
    </w:p>
    <w:p w14:paraId="6A916DF4" w14:textId="77777777" w:rsidR="00C00985" w:rsidRDefault="00C00985" w:rsidP="00C0098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</w:p>
    <w:p w14:paraId="68340D85" w14:textId="77777777" w:rsidR="00C00985" w:rsidRDefault="00C00985" w:rsidP="00C009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</w:pPr>
      <w:r w:rsidRPr="00C00985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 </w:t>
      </w:r>
      <w:r w:rsidRPr="00C00985"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  <w:t>Раздел 5. Показатели результативности и эффективности Программы</w:t>
      </w:r>
    </w:p>
    <w:p w14:paraId="2FF79D08" w14:textId="77777777" w:rsidR="00C00985" w:rsidRPr="00C00985" w:rsidRDefault="00C00985" w:rsidP="00C009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</w:pPr>
    </w:p>
    <w:tbl>
      <w:tblPr>
        <w:tblW w:w="8222" w:type="dxa"/>
        <w:tblInd w:w="-8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5953"/>
        <w:gridCol w:w="1418"/>
      </w:tblGrid>
      <w:tr w:rsidR="00C00985" w:rsidRPr="00C00985" w14:paraId="7914CD9E" w14:textId="77777777" w:rsidTr="00C00985"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4FFD18" w14:textId="77777777" w:rsidR="00C00985" w:rsidRPr="00C00985" w:rsidRDefault="00C00985" w:rsidP="00C00985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 п/п</w:t>
            </w:r>
          </w:p>
        </w:tc>
        <w:tc>
          <w:tcPr>
            <w:tcW w:w="59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AD5C9C" w14:textId="77777777" w:rsidR="00C00985" w:rsidRPr="00C00985" w:rsidRDefault="00C00985" w:rsidP="00C00985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C68CD0" w14:textId="77777777" w:rsidR="00C00985" w:rsidRPr="00C00985" w:rsidRDefault="00C00985" w:rsidP="00C00985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а</w:t>
            </w:r>
          </w:p>
        </w:tc>
      </w:tr>
      <w:tr w:rsidR="00C00985" w:rsidRPr="00C00985" w14:paraId="701F7F27" w14:textId="77777777" w:rsidTr="00C00985"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21203C" w14:textId="77777777" w:rsidR="00C00985" w:rsidRPr="00C00985" w:rsidRDefault="00C00985" w:rsidP="00C00985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9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DE5EC2" w14:textId="77777777" w:rsidR="00C00985" w:rsidRPr="00C00985" w:rsidRDefault="00C00985" w:rsidP="00C00985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та информации,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мещенной на официальном сайте </w:t>
            </w:r>
            <w:r w:rsidRPr="00C0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го органа в сети «Интернет» в соответствии с частью 3 статьи 46 Федерального закона от 31 июля 2021 г. № 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E624D3" w14:textId="77777777" w:rsidR="00C00985" w:rsidRPr="00C00985" w:rsidRDefault="00C00985" w:rsidP="00C00985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C00985" w:rsidRPr="00C00985" w14:paraId="5E86F3E2" w14:textId="77777777" w:rsidTr="00C00985"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5DE678" w14:textId="77777777" w:rsidR="00C00985" w:rsidRPr="00C00985" w:rsidRDefault="00C00985" w:rsidP="00C00985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9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5F4144" w14:textId="77777777" w:rsidR="00C00985" w:rsidRPr="00C00985" w:rsidRDefault="00C00985" w:rsidP="00C00985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выданных предостережений по результатам рассмотрения обращений с подтвердившимися сведениями о готовящихся нарушениях обязательных </w:t>
            </w:r>
            <w:r w:rsidRPr="00C0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57A5F9" w14:textId="77777777" w:rsidR="00C00985" w:rsidRPr="00C00985" w:rsidRDefault="00C00985" w:rsidP="00C00985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% и более</w:t>
            </w:r>
          </w:p>
        </w:tc>
      </w:tr>
      <w:tr w:rsidR="00C00985" w:rsidRPr="00C00985" w14:paraId="39A58786" w14:textId="77777777" w:rsidTr="00C00985"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47084E" w14:textId="77777777" w:rsidR="00C00985" w:rsidRPr="00C00985" w:rsidRDefault="00C00985" w:rsidP="00C00985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9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16850F" w14:textId="77777777" w:rsidR="00C00985" w:rsidRPr="00C00985" w:rsidRDefault="00C00985" w:rsidP="00C00985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FB5982" w14:textId="77777777" w:rsidR="00C00985" w:rsidRPr="00C00985" w:rsidRDefault="00C00985" w:rsidP="00C00985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14:paraId="1E4CFB78" w14:textId="77777777" w:rsidR="00C00985" w:rsidRPr="00C00985" w:rsidRDefault="00C00985" w:rsidP="00C009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</w:pPr>
    </w:p>
    <w:p w14:paraId="0A57F1A1" w14:textId="77777777" w:rsidR="00C00985" w:rsidRPr="00C00985" w:rsidRDefault="00C00985" w:rsidP="00C009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</w:pPr>
      <w:r w:rsidRPr="00C00985"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  <w:t>Раздел 6. Порядок управления Программой</w:t>
      </w:r>
    </w:p>
    <w:p w14:paraId="6ADD6874" w14:textId="7B988FC5" w:rsidR="00C00985" w:rsidRPr="00C00985" w:rsidRDefault="00C00985" w:rsidP="00C009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</w:pPr>
      <w:r w:rsidRPr="00C00985"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  <w:t xml:space="preserve">Перечень должностных лиц органа муниципального контроля на автомобильном транспорте, городском наземном электрическом транспорте и в дорожном хозяйстве, ответственных за организацию и проведение профилактических мероприятий при осуществлении муниципального автодорожного контроля на территории </w:t>
      </w:r>
      <w:r w:rsidR="008F6071"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  <w:t>Верхне</w:t>
      </w:r>
      <w:r w:rsidR="00A50112" w:rsidRPr="00A50112"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  <w:t>игнашкинского</w:t>
      </w:r>
      <w:r w:rsidR="00695C4F" w:rsidRPr="00695C4F"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  <w:t xml:space="preserve"> сельского поселения</w:t>
      </w:r>
    </w:p>
    <w:p w14:paraId="4AFD2878" w14:textId="77777777" w:rsidR="00C00985" w:rsidRPr="00C00985" w:rsidRDefault="00C00985" w:rsidP="00C009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</w:pPr>
    </w:p>
    <w:tbl>
      <w:tblPr>
        <w:tblW w:w="1237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7"/>
        <w:gridCol w:w="4485"/>
        <w:gridCol w:w="1980"/>
        <w:gridCol w:w="5113"/>
      </w:tblGrid>
      <w:tr w:rsidR="00C00985" w:rsidRPr="00C00985" w14:paraId="2C76C255" w14:textId="77777777" w:rsidTr="00092762">
        <w:tc>
          <w:tcPr>
            <w:tcW w:w="7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066705" w14:textId="77777777" w:rsidR="00C00985" w:rsidRPr="00C00985" w:rsidRDefault="00C00985" w:rsidP="00C00985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 п/п</w:t>
            </w:r>
          </w:p>
        </w:tc>
        <w:tc>
          <w:tcPr>
            <w:tcW w:w="45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AB2C72" w14:textId="77777777" w:rsidR="00C00985" w:rsidRPr="00C00985" w:rsidRDefault="00C00985" w:rsidP="00C00985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ые лица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D4CE2F" w14:textId="77777777" w:rsidR="00C00985" w:rsidRPr="00C00985" w:rsidRDefault="00C00985" w:rsidP="00C00985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и</w:t>
            </w:r>
          </w:p>
        </w:tc>
        <w:tc>
          <w:tcPr>
            <w:tcW w:w="51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F6A077" w14:textId="77777777" w:rsidR="00C00985" w:rsidRPr="00C00985" w:rsidRDefault="00C00985" w:rsidP="00C00985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ы</w:t>
            </w:r>
          </w:p>
        </w:tc>
      </w:tr>
      <w:tr w:rsidR="00C00985" w:rsidRPr="00C00985" w14:paraId="3C3E46BF" w14:textId="77777777" w:rsidTr="00092762">
        <w:tc>
          <w:tcPr>
            <w:tcW w:w="7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0A0D32" w14:textId="77777777" w:rsidR="00C00985" w:rsidRPr="00C00985" w:rsidRDefault="00C00985" w:rsidP="00C00985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A91A99" w14:textId="2839FDEE" w:rsidR="00C00985" w:rsidRPr="00C00985" w:rsidRDefault="00C00985" w:rsidP="00C00985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ные лица органа муниципального контроля на автомобильном транспорте, городском наземном электрическом транспорте и в дорожном хозяйстве администрации </w:t>
            </w:r>
            <w:r w:rsidR="008F6071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Верхне</w:t>
            </w:r>
            <w:r w:rsidR="00A50112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игнашкинского</w:t>
            </w:r>
            <w:r w:rsidR="00695C4F" w:rsidRPr="00695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6E147B" w14:textId="77777777" w:rsidR="00C00985" w:rsidRPr="00C00985" w:rsidRDefault="00C00985" w:rsidP="00C00985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по реализации программы</w:t>
            </w:r>
          </w:p>
        </w:tc>
        <w:tc>
          <w:tcPr>
            <w:tcW w:w="51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1495A9" w14:textId="77777777" w:rsidR="00C00985" w:rsidRPr="00C00985" w:rsidRDefault="00C00985" w:rsidP="00C00985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835</w:t>
            </w:r>
            <w:r w:rsidR="00A50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Pr="00C0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A50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-3-41</w:t>
            </w:r>
          </w:p>
          <w:p w14:paraId="03BE7294" w14:textId="77777777" w:rsidR="00C00985" w:rsidRPr="00C00985" w:rsidRDefault="00A50112" w:rsidP="00C00985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ssorb</w:t>
            </w:r>
            <w:r w:rsidR="00D04598" w:rsidRPr="00D04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mail.ru</w:t>
            </w:r>
          </w:p>
        </w:tc>
      </w:tr>
    </w:tbl>
    <w:p w14:paraId="3C2CE2F5" w14:textId="77777777" w:rsidR="00C00985" w:rsidRPr="00C00985" w:rsidRDefault="00C00985" w:rsidP="00C00985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C0098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 </w:t>
      </w:r>
    </w:p>
    <w:p w14:paraId="210B951E" w14:textId="56C39E9A" w:rsidR="00C00985" w:rsidRPr="00C00985" w:rsidRDefault="00C00985" w:rsidP="00CF2A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C0098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Реализация Программы осуществляется путем исполнения организационных и профилактических мероприятий в соответствии с Планом мероприятий по профилактике нарушений 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</w:t>
      </w:r>
      <w:r w:rsidR="008F607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Верхне</w:t>
      </w:r>
      <w:r w:rsidR="00A50112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игнашкинского</w:t>
      </w:r>
      <w:r w:rsidR="00695C4F" w:rsidRPr="00695C4F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сельского поселения </w:t>
      </w:r>
      <w:r w:rsidRPr="00C0098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на 202</w:t>
      </w:r>
      <w:r w:rsidR="009540EF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6</w:t>
      </w:r>
      <w:r w:rsidRPr="00C0098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год.</w:t>
      </w:r>
    </w:p>
    <w:p w14:paraId="546457A5" w14:textId="3B21667E" w:rsidR="00C00985" w:rsidRDefault="00C00985" w:rsidP="00CF2A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C0098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Результаты профилактической работы органа муниципального автодорожного контроля включаются в Доклад об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</w:t>
      </w:r>
      <w:r w:rsidR="008F607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Верхне</w:t>
      </w:r>
      <w:r w:rsidR="00A50112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игнашкинского</w:t>
      </w:r>
      <w:r w:rsidR="00695C4F" w:rsidRPr="003F70A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сельского поселения</w:t>
      </w:r>
      <w:r w:rsidR="00695C4F" w:rsidRPr="00C0098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r w:rsidRPr="00C0098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на 202</w:t>
      </w:r>
      <w:r w:rsidR="009540EF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6</w:t>
      </w:r>
      <w:r w:rsidRPr="00C0098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год.</w:t>
      </w:r>
    </w:p>
    <w:p w14:paraId="2883342D" w14:textId="77777777" w:rsidR="00D04598" w:rsidRDefault="00D04598" w:rsidP="00C00985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14:paraId="4C757704" w14:textId="77777777" w:rsidR="00D04598" w:rsidRDefault="00D04598" w:rsidP="00C00985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14:paraId="5163B808" w14:textId="77777777" w:rsidR="00D04598" w:rsidRPr="00C00985" w:rsidRDefault="00D04598" w:rsidP="00C00985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14:paraId="7997F41A" w14:textId="77777777" w:rsidR="00CF2AD5" w:rsidRDefault="00CF2AD5" w:rsidP="00C00985">
      <w:pPr>
        <w:shd w:val="clear" w:color="auto" w:fill="FFFFFF"/>
        <w:spacing w:after="360" w:line="240" w:lineRule="auto"/>
        <w:jc w:val="right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14:paraId="557C8A8C" w14:textId="77777777" w:rsidR="00C00985" w:rsidRPr="00C00985" w:rsidRDefault="00C00985" w:rsidP="00C00985">
      <w:pPr>
        <w:shd w:val="clear" w:color="auto" w:fill="FFFFFF"/>
        <w:spacing w:after="360" w:line="240" w:lineRule="auto"/>
        <w:jc w:val="right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C0098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риложение</w:t>
      </w:r>
      <w:r w:rsidRPr="00C0098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br/>
        <w:t>к Программе профилактики</w:t>
      </w:r>
      <w:r w:rsidRPr="00C0098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br/>
        <w:t>рисков причинения вреда</w:t>
      </w:r>
      <w:r w:rsidRPr="00C0098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br/>
        <w:t>(ущерба) охраняемым законом</w:t>
      </w:r>
      <w:r w:rsidRPr="00C0098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br/>
        <w:t>ценностям на 202</w:t>
      </w:r>
      <w:r w:rsidR="009540EF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6</w:t>
      </w:r>
      <w:r w:rsidRPr="00C0098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год</w:t>
      </w:r>
    </w:p>
    <w:p w14:paraId="25DBF580" w14:textId="593C917E" w:rsidR="00C00985" w:rsidRPr="00C00985" w:rsidRDefault="00C00985" w:rsidP="00C00985">
      <w:pPr>
        <w:shd w:val="clear" w:color="auto" w:fill="FFFFFF"/>
        <w:spacing w:after="360" w:line="240" w:lineRule="auto"/>
        <w:jc w:val="center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C0098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еречень</w:t>
      </w:r>
      <w:r w:rsidRPr="00C0098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br/>
        <w:t xml:space="preserve">профилактических мероприятий, сроки (периодичность) их проведения на территории </w:t>
      </w:r>
      <w:r w:rsidR="008F607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Верхне</w:t>
      </w:r>
      <w:r w:rsidR="00A50112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игнашкинского</w:t>
      </w:r>
      <w:r w:rsidR="00695C4F" w:rsidRPr="00695C4F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сельского поселения </w:t>
      </w:r>
      <w:r w:rsidR="00695C4F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на 202</w:t>
      </w:r>
      <w:r w:rsidR="00CF2AD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5</w:t>
      </w:r>
      <w:r w:rsidR="00695C4F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r w:rsidRPr="00C0098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год</w:t>
      </w:r>
    </w:p>
    <w:tbl>
      <w:tblPr>
        <w:tblW w:w="949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3"/>
        <w:gridCol w:w="2977"/>
        <w:gridCol w:w="1984"/>
        <w:gridCol w:w="3686"/>
      </w:tblGrid>
      <w:tr w:rsidR="00C00985" w:rsidRPr="00C00985" w14:paraId="10E316AB" w14:textId="77777777" w:rsidTr="00092762">
        <w:tc>
          <w:tcPr>
            <w:tcW w:w="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6604C6" w14:textId="77777777" w:rsidR="00C00985" w:rsidRPr="00C00985" w:rsidRDefault="00C00985" w:rsidP="00D04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 п/п</w:t>
            </w:r>
          </w:p>
        </w:tc>
        <w:tc>
          <w:tcPr>
            <w:tcW w:w="29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D1C82B" w14:textId="77777777" w:rsidR="00C00985" w:rsidRPr="00C00985" w:rsidRDefault="00C00985" w:rsidP="00D04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F8E1DA" w14:textId="77777777" w:rsidR="00C00985" w:rsidRPr="00C00985" w:rsidRDefault="00C00985" w:rsidP="00D04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мероприятия</w:t>
            </w:r>
          </w:p>
        </w:tc>
        <w:tc>
          <w:tcPr>
            <w:tcW w:w="36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FD5CF0" w14:textId="77777777" w:rsidR="00C00985" w:rsidRPr="00C00985" w:rsidRDefault="00D04598" w:rsidP="00D04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ое подразделение, и (или) должностные лица контрольного органа, ответственные за их реализацию</w:t>
            </w:r>
          </w:p>
        </w:tc>
      </w:tr>
      <w:tr w:rsidR="00C00985" w:rsidRPr="00C00985" w14:paraId="044F18F2" w14:textId="77777777" w:rsidTr="00092762">
        <w:tc>
          <w:tcPr>
            <w:tcW w:w="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E9496D" w14:textId="77777777" w:rsidR="00C00985" w:rsidRPr="00C00985" w:rsidRDefault="00C00985" w:rsidP="00D04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B2DA59" w14:textId="77777777" w:rsidR="00C00985" w:rsidRPr="00C00985" w:rsidRDefault="00C00985" w:rsidP="00D04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</w:t>
            </w:r>
          </w:p>
          <w:p w14:paraId="3A6F7CFF" w14:textId="2477E4A5" w:rsidR="00C00985" w:rsidRPr="00C00985" w:rsidRDefault="00C00985" w:rsidP="00D04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</w:t>
            </w:r>
            <w:r w:rsidR="00D04598" w:rsidRPr="00D0459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информационном сайте администрации муниципального образования Грачевский район Оренбургской области (https://grach-rf.orb.ru раздел «сельские поселения - </w:t>
            </w:r>
            <w:r w:rsidR="008F6071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Верхне</w:t>
            </w:r>
            <w:r w:rsidR="00A50112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игнашкинский</w:t>
            </w:r>
            <w:r w:rsidR="00D04598" w:rsidRPr="00D0459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ельсовет»)</w:t>
            </w:r>
            <w:r w:rsidR="00D0459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C0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 печатном издании муниципального образования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1B156E" w14:textId="77777777" w:rsidR="00C00985" w:rsidRPr="00C00985" w:rsidRDefault="00C00985" w:rsidP="00D04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, в течение года</w:t>
            </w:r>
          </w:p>
        </w:tc>
        <w:tc>
          <w:tcPr>
            <w:tcW w:w="36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121226" w14:textId="4B3EEAAB" w:rsidR="00C00985" w:rsidRPr="00C00985" w:rsidRDefault="00D04598" w:rsidP="00D04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8F6071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Верхне</w:t>
            </w:r>
            <w:r w:rsidR="00A50112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игнашкинского</w:t>
            </w:r>
            <w:r w:rsidR="00A50112" w:rsidRPr="00D04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4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C00985" w:rsidRPr="00C00985" w14:paraId="424C97A2" w14:textId="77777777" w:rsidTr="00092762">
        <w:tc>
          <w:tcPr>
            <w:tcW w:w="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7CA6EC" w14:textId="77777777" w:rsidR="00C00985" w:rsidRPr="00C00985" w:rsidRDefault="00C00985" w:rsidP="00D04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1C8F9C" w14:textId="77777777" w:rsidR="00C00985" w:rsidRPr="00C00985" w:rsidRDefault="00C00985" w:rsidP="00D04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равоприменительной практики</w:t>
            </w:r>
          </w:p>
          <w:p w14:paraId="58BE58BE" w14:textId="77777777" w:rsidR="00C00985" w:rsidRPr="00C00985" w:rsidRDefault="00C00985" w:rsidP="00D04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</w:t>
            </w:r>
            <w:r w:rsidRPr="00C0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зультатах.</w:t>
            </w:r>
          </w:p>
          <w:p w14:paraId="195F61A5" w14:textId="77777777" w:rsidR="00C00985" w:rsidRPr="00C00985" w:rsidRDefault="00C00985" w:rsidP="00D04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контроля, который утверждается руководителем контрольного органа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31AAA3" w14:textId="77777777" w:rsidR="00C00985" w:rsidRPr="00C00985" w:rsidRDefault="00C00985" w:rsidP="00D04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жегодно (не позднее 31 марта года, следующего за годом обобщения правоприменительной практики)</w:t>
            </w:r>
          </w:p>
        </w:tc>
        <w:tc>
          <w:tcPr>
            <w:tcW w:w="36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6C3C28" w14:textId="49A2D10D" w:rsidR="00C00985" w:rsidRPr="00C00985" w:rsidRDefault="00D04598" w:rsidP="00D04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8F6071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Верхне</w:t>
            </w:r>
            <w:r w:rsidR="00A50112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игнашкинского</w:t>
            </w:r>
            <w:r w:rsidRPr="00D04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C00985" w:rsidRPr="00C00985" w14:paraId="486FAB44" w14:textId="77777777" w:rsidTr="00092762">
        <w:tc>
          <w:tcPr>
            <w:tcW w:w="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61F82C" w14:textId="77777777" w:rsidR="00C00985" w:rsidRPr="00C00985" w:rsidRDefault="00C00985" w:rsidP="00D04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7A6D0D" w14:textId="77777777" w:rsidR="00C00985" w:rsidRPr="00C00985" w:rsidRDefault="00C00985" w:rsidP="00D04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вление предостережения</w:t>
            </w:r>
          </w:p>
          <w:p w14:paraId="3FB666FC" w14:textId="77777777" w:rsidR="00C00985" w:rsidRPr="00C00985" w:rsidRDefault="00C00985" w:rsidP="00D04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99B487" w14:textId="77777777" w:rsidR="00C00985" w:rsidRPr="00C00985" w:rsidRDefault="00C00985" w:rsidP="00D04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 (при наличии оснований)</w:t>
            </w:r>
          </w:p>
        </w:tc>
        <w:tc>
          <w:tcPr>
            <w:tcW w:w="36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AF76DC" w14:textId="14A8C99A" w:rsidR="00C00985" w:rsidRPr="00C00985" w:rsidRDefault="00D04598" w:rsidP="00D04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8F6071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Верхне</w:t>
            </w:r>
            <w:r w:rsidR="00A50112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игнашкинского</w:t>
            </w:r>
            <w:r w:rsidRPr="00D04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C00985" w:rsidRPr="00C00985" w14:paraId="5C47E939" w14:textId="77777777" w:rsidTr="00092762">
        <w:tc>
          <w:tcPr>
            <w:tcW w:w="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0A2545" w14:textId="77777777" w:rsidR="00C00985" w:rsidRPr="00C00985" w:rsidRDefault="00C00985" w:rsidP="00D04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44B28A" w14:textId="77777777" w:rsidR="00C00985" w:rsidRPr="00C00985" w:rsidRDefault="00C00985" w:rsidP="00D04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.</w:t>
            </w:r>
          </w:p>
          <w:p w14:paraId="3D823651" w14:textId="77777777" w:rsidR="00C00985" w:rsidRPr="00C00985" w:rsidRDefault="00C00985" w:rsidP="00D04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мероприятия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6AA7A1" w14:textId="77777777" w:rsidR="00C00985" w:rsidRPr="00C00985" w:rsidRDefault="00C00985" w:rsidP="00D04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 (при наличии оснований)</w:t>
            </w:r>
          </w:p>
        </w:tc>
        <w:tc>
          <w:tcPr>
            <w:tcW w:w="36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AD9C09" w14:textId="134BF481" w:rsidR="00C00985" w:rsidRPr="00C00985" w:rsidRDefault="00D04598" w:rsidP="00D04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8F6071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Верхне</w:t>
            </w:r>
            <w:r w:rsidR="00A50112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игнашкинского</w:t>
            </w:r>
            <w:r w:rsidR="00A50112" w:rsidRPr="00D04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4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C00985" w:rsidRPr="00C00985" w14:paraId="02B3714E" w14:textId="77777777" w:rsidTr="00092762">
        <w:tc>
          <w:tcPr>
            <w:tcW w:w="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CB1562" w14:textId="77777777" w:rsidR="00C00985" w:rsidRPr="00C00985" w:rsidRDefault="00C00985" w:rsidP="00D04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9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003D1A" w14:textId="77777777" w:rsidR="00C00985" w:rsidRPr="00C00985" w:rsidRDefault="00C00985" w:rsidP="00D04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ий визит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34C285" w14:textId="77777777" w:rsidR="00C00985" w:rsidRPr="00C00985" w:rsidRDefault="00C00985" w:rsidP="00D04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ие визиты подлежат проведению в течение года (при наличии оснований).</w:t>
            </w:r>
          </w:p>
        </w:tc>
        <w:tc>
          <w:tcPr>
            <w:tcW w:w="36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174B5F" w14:textId="7CBBF6E3" w:rsidR="00C00985" w:rsidRPr="00C00985" w:rsidRDefault="00D04598" w:rsidP="00D04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8F6071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Верхне</w:t>
            </w:r>
            <w:r w:rsidR="00A50112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игнашкинского</w:t>
            </w:r>
            <w:r w:rsidR="00A50112" w:rsidRPr="00D04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4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</w:tbl>
    <w:p w14:paraId="390E5F21" w14:textId="77777777" w:rsidR="00C00985" w:rsidRPr="00C00985" w:rsidRDefault="00C00985" w:rsidP="00D04598">
      <w:pPr>
        <w:widowControl w:val="0"/>
        <w:spacing w:after="0" w:line="240" w:lineRule="auto"/>
        <w:ind w:firstLine="709"/>
        <w:jc w:val="center"/>
      </w:pPr>
    </w:p>
    <w:p w14:paraId="77644BC1" w14:textId="77777777" w:rsidR="004E4323" w:rsidRPr="00857724" w:rsidRDefault="004E4323" w:rsidP="00D04598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</w:p>
    <w:sectPr w:rsidR="004E4323" w:rsidRPr="00857724" w:rsidSect="008340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5C90"/>
    <w:rsid w:val="000B30A8"/>
    <w:rsid w:val="003F70AE"/>
    <w:rsid w:val="00442AD9"/>
    <w:rsid w:val="00475C90"/>
    <w:rsid w:val="004E4323"/>
    <w:rsid w:val="0060411E"/>
    <w:rsid w:val="00665274"/>
    <w:rsid w:val="00695C4F"/>
    <w:rsid w:val="006D7444"/>
    <w:rsid w:val="0083400F"/>
    <w:rsid w:val="00857724"/>
    <w:rsid w:val="008F6071"/>
    <w:rsid w:val="009540EF"/>
    <w:rsid w:val="00A50112"/>
    <w:rsid w:val="00A77DBF"/>
    <w:rsid w:val="00C00985"/>
    <w:rsid w:val="00C57F86"/>
    <w:rsid w:val="00CF2AD5"/>
    <w:rsid w:val="00D04598"/>
    <w:rsid w:val="00D14C85"/>
    <w:rsid w:val="00D22711"/>
    <w:rsid w:val="00E269B1"/>
    <w:rsid w:val="00E46C4A"/>
    <w:rsid w:val="00F11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0781B"/>
  <w15:docId w15:val="{777C1898-F0B0-414A-8DE9-A3DAA25BD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40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45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045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19634-7555-4263-BF3A-2E2CC550D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266</Words>
  <Characters>1291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ка</dc:creator>
  <cp:keywords/>
  <dc:description/>
  <cp:lastModifiedBy>Верхнеигнашкино</cp:lastModifiedBy>
  <cp:revision>13</cp:revision>
  <cp:lastPrinted>2023-12-22T07:24:00Z</cp:lastPrinted>
  <dcterms:created xsi:type="dcterms:W3CDTF">2023-04-26T09:58:00Z</dcterms:created>
  <dcterms:modified xsi:type="dcterms:W3CDTF">2025-10-21T06:29:00Z</dcterms:modified>
</cp:coreProperties>
</file>